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6D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476F3B" wp14:editId="1C830A9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6DE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6DE9">
        <w:t>1 ноября 2016 года № 85</w:t>
      </w:r>
      <w:r w:rsidR="00166DE9">
        <w:t>5</w:t>
      </w:r>
      <w:bookmarkStart w:id="0" w:name="_GoBack"/>
      <w:bookmarkEnd w:id="0"/>
      <w:r w:rsidR="00166DE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1764" w:rsidRDefault="00F71764" w:rsidP="00F71764">
      <w:pPr>
        <w:ind w:right="140" w:firstLine="567"/>
        <w:jc w:val="both"/>
        <w:rPr>
          <w:szCs w:val="28"/>
        </w:rPr>
      </w:pPr>
    </w:p>
    <w:p w:rsidR="00582FF8" w:rsidRDefault="00582FF8" w:rsidP="00582FF8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городского поселения от 28 апреля 2016 года № 155 «О принятии в муниципальную собственность государственного имущества», в соответствии с Законом Республики Карелия от 2 октября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B21C4">
        <w:rPr>
          <w:szCs w:val="28"/>
        </w:rPr>
        <w:t>Сортавальского городского поселения</w:t>
      </w:r>
      <w:r>
        <w:rPr>
          <w:szCs w:val="28"/>
        </w:rPr>
        <w:t xml:space="preserve"> от </w:t>
      </w:r>
      <w:r w:rsidR="00FB21C4">
        <w:rPr>
          <w:szCs w:val="28"/>
        </w:rPr>
        <w:t xml:space="preserve">Министерства по делам молодежи, физической культуре и спорту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F71764" w:rsidRDefault="00F71764" w:rsidP="00582FF8">
      <w:pPr>
        <w:ind w:right="140" w:firstLine="851"/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225C9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582FF8" w:rsidRDefault="00582FF8" w:rsidP="00225C9A">
      <w:pPr>
        <w:jc w:val="both"/>
        <w:rPr>
          <w:szCs w:val="28"/>
        </w:rPr>
      </w:pPr>
    </w:p>
    <w:p w:rsidR="00582FF8" w:rsidRDefault="00582FF8" w:rsidP="00582FF8">
      <w:pPr>
        <w:ind w:firstLine="709"/>
        <w:jc w:val="both"/>
        <w:rPr>
          <w:szCs w:val="28"/>
        </w:rPr>
      </w:pPr>
    </w:p>
    <w:p w:rsidR="00582FF8" w:rsidRDefault="00582FF8" w:rsidP="00582FF8">
      <w:pPr>
        <w:ind w:firstLine="709"/>
        <w:jc w:val="both"/>
        <w:rPr>
          <w:szCs w:val="28"/>
        </w:rPr>
      </w:pPr>
    </w:p>
    <w:p w:rsidR="00582FF8" w:rsidRDefault="00582FF8" w:rsidP="00582FF8">
      <w:pPr>
        <w:ind w:firstLine="709"/>
        <w:jc w:val="both"/>
        <w:rPr>
          <w:szCs w:val="28"/>
        </w:rPr>
      </w:pPr>
    </w:p>
    <w:p w:rsidR="00582FF8" w:rsidRDefault="00582FF8">
      <w:pPr>
        <w:jc w:val="both"/>
        <w:rPr>
          <w:szCs w:val="28"/>
        </w:rPr>
        <w:sectPr w:rsidR="00582FF8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582FF8" w:rsidTr="00582FF8">
        <w:tc>
          <w:tcPr>
            <w:tcW w:w="4490" w:type="dxa"/>
          </w:tcPr>
          <w:p w:rsidR="00582FF8" w:rsidRDefault="00582FF8">
            <w:pPr>
              <w:jc w:val="both"/>
              <w:rPr>
                <w:szCs w:val="28"/>
              </w:rPr>
            </w:pPr>
          </w:p>
          <w:p w:rsidR="00582FF8" w:rsidRDefault="00582FF8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E64748" w:rsidRDefault="00E64748">
            <w:pPr>
              <w:rPr>
                <w:szCs w:val="28"/>
              </w:rPr>
            </w:pPr>
          </w:p>
          <w:p w:rsidR="00582FF8" w:rsidRDefault="00582FF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582FF8" w:rsidRDefault="00582FF8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582FF8" w:rsidRDefault="00582FF8" w:rsidP="00E6474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66DE9">
              <w:t>1 ноября 2016 года № 85</w:t>
            </w:r>
            <w:r w:rsidR="00166DE9">
              <w:t>5</w:t>
            </w:r>
            <w:r w:rsidR="00166DE9">
              <w:t>р-П</w:t>
            </w:r>
          </w:p>
          <w:p w:rsidR="00E64748" w:rsidRDefault="00E64748" w:rsidP="00E64748">
            <w:pPr>
              <w:rPr>
                <w:szCs w:val="28"/>
              </w:rPr>
            </w:pPr>
          </w:p>
        </w:tc>
      </w:tr>
    </w:tbl>
    <w:p w:rsidR="00582FF8" w:rsidRDefault="00582FF8" w:rsidP="00582FF8">
      <w:pPr>
        <w:jc w:val="center"/>
        <w:rPr>
          <w:szCs w:val="28"/>
        </w:rPr>
      </w:pPr>
    </w:p>
    <w:p w:rsidR="00582FF8" w:rsidRDefault="00582FF8" w:rsidP="00582FF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82FF8" w:rsidRDefault="00582FF8" w:rsidP="00582FF8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582FF8" w:rsidRDefault="00582FF8" w:rsidP="00582FF8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582FF8" w:rsidRDefault="00E64748" w:rsidP="00582FF8">
      <w:pPr>
        <w:jc w:val="center"/>
        <w:rPr>
          <w:szCs w:val="28"/>
        </w:rPr>
      </w:pPr>
      <w:r>
        <w:rPr>
          <w:szCs w:val="28"/>
        </w:rPr>
        <w:t>Сортавальского городского поселения</w:t>
      </w:r>
    </w:p>
    <w:p w:rsidR="00582FF8" w:rsidRDefault="00582FF8" w:rsidP="00582FF8">
      <w:pPr>
        <w:rPr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858"/>
      </w:tblGrid>
      <w:tr w:rsidR="00E64748" w:rsidTr="00E64748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E64748" w:rsidRDefault="00E64748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64748" w:rsidTr="00E64748">
        <w:trPr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8" w:rsidRDefault="00E64748" w:rsidP="00F467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йт–бокс сити-форм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748" w:rsidRDefault="00E647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920,00</w:t>
            </w:r>
          </w:p>
        </w:tc>
      </w:tr>
    </w:tbl>
    <w:p w:rsidR="00582FF8" w:rsidRDefault="00E64748" w:rsidP="00E64748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582FF8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DE9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2FF8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4748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6701"/>
    <w:rsid w:val="00F505A2"/>
    <w:rsid w:val="00F5203C"/>
    <w:rsid w:val="00F54335"/>
    <w:rsid w:val="00F6477A"/>
    <w:rsid w:val="00F71764"/>
    <w:rsid w:val="00F86BDD"/>
    <w:rsid w:val="00FB0153"/>
    <w:rsid w:val="00FB0F91"/>
    <w:rsid w:val="00FB21C4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14F1-147B-4E0C-81A3-1ABD5B4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0-28T12:20:00Z</cp:lastPrinted>
  <dcterms:created xsi:type="dcterms:W3CDTF">2016-10-28T09:21:00Z</dcterms:created>
  <dcterms:modified xsi:type="dcterms:W3CDTF">2016-11-02T08:18:00Z</dcterms:modified>
</cp:coreProperties>
</file>